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4948" w14:textId="5B29470A" w:rsidR="00657D20" w:rsidRPr="002046D4" w:rsidRDefault="00657D20" w:rsidP="00657D20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２（栄養教諭【通常・弾力化ＭＳ用】）</w:t>
      </w:r>
      <w:r w:rsidRPr="00657D20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58405790" w14:textId="5C723A7A" w:rsidR="00657D20" w:rsidRDefault="00657D20" w:rsidP="00657D20">
      <w:pPr>
        <w:widowControl/>
        <w:jc w:val="left"/>
        <w:rPr>
          <w:rFonts w:ascii="Century" w:hAnsi="Century"/>
          <w:sz w:val="24"/>
        </w:rPr>
      </w:pPr>
    </w:p>
    <w:p w14:paraId="3A952B4D" w14:textId="7253A058" w:rsidR="00657D20" w:rsidRPr="00657D20" w:rsidRDefault="00657D20" w:rsidP="00657D20">
      <w:pPr>
        <w:widowControl/>
        <w:jc w:val="left"/>
        <w:rPr>
          <w:rFonts w:ascii="Century" w:hAnsi="Century"/>
          <w:sz w:val="24"/>
        </w:rPr>
      </w:pPr>
      <w:r w:rsidRPr="00657D20">
        <w:rPr>
          <w:rFonts w:asciiTheme="minorEastAsia" w:eastAsia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D6987" wp14:editId="619C9522">
                <wp:simplePos x="0" y="0"/>
                <wp:positionH relativeFrom="column">
                  <wp:posOffset>3176905</wp:posOffset>
                </wp:positionH>
                <wp:positionV relativeFrom="page">
                  <wp:posOffset>1162027</wp:posOffset>
                </wp:positionV>
                <wp:extent cx="2877820" cy="703580"/>
                <wp:effectExtent l="0" t="0" r="17780" b="172720"/>
                <wp:wrapNone/>
                <wp:docPr id="610609767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703580"/>
                        </a:xfrm>
                        <a:prstGeom prst="wedgeRoundRectCallout">
                          <a:avLst>
                            <a:gd name="adj1" fmla="val 2345"/>
                            <a:gd name="adj2" fmla="val 70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F89539" w14:textId="77777777" w:rsidR="00657D20" w:rsidRPr="00E1459F" w:rsidRDefault="00657D20" w:rsidP="00657D2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4"/>
                                <w:szCs w:val="14"/>
                              </w:rPr>
                            </w:pP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職務、所属校の教育目標等を鑑み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が記載する。その際、</w:t>
                            </w:r>
                            <w:r w:rsidRPr="00E1459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研修者の資質・能力の向上だけでなく、学校教育活動の活性化につながるものとなるよう、校長・教頭等の助言を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6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50.15pt;margin-top:91.5pt;width:226.6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" adj="11307,26059" fillcolor="window" strokecolor="windowText" strokeweight="1.5pt">
                <v:textbox inset="0,0,0,0">
                  <w:txbxContent>
                    <w:p w14:paraId="39F89539" w14:textId="77777777" w:rsidR="00657D20" w:rsidRPr="00E1459F" w:rsidRDefault="00657D20" w:rsidP="00657D20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4"/>
                          <w:szCs w:val="14"/>
                        </w:rPr>
                      </w:pP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職務、所属校の教育目標等を鑑み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が記載する。その際、</w:t>
                      </w:r>
                      <w:r w:rsidRPr="00E1459F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研修者の資質・能力の向上だけでなく、学校教育活動の活性化につながるものとなるよう、校長・教頭等の助言を得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657D20" w:rsidRPr="00657D20" w14:paraId="33444D48" w14:textId="77777777" w:rsidTr="008D1672">
        <w:trPr>
          <w:cantSplit/>
          <w:trHeight w:hRule="exact" w:val="122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D9E07" w14:textId="77777777" w:rsidR="00657D20" w:rsidRPr="00657D20" w:rsidRDefault="00657D20" w:rsidP="00657D20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657D20" w:rsidRPr="00657D20" w14:paraId="1543D683" w14:textId="77777777" w:rsidTr="008D1672">
        <w:trPr>
          <w:cantSplit/>
          <w:trHeight w:hRule="exact" w:val="321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E559BB8" w14:textId="77777777" w:rsidR="00657D20" w:rsidRPr="00657D20" w:rsidRDefault="00657D20" w:rsidP="00657D2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57D20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校内研修【マネジメント力向上のためのＯＪＴ】</w:t>
            </w:r>
          </w:p>
        </w:tc>
      </w:tr>
      <w:tr w:rsidR="00657D20" w:rsidRPr="00657D20" w14:paraId="2D15C69C" w14:textId="77777777" w:rsidTr="008D1672">
        <w:trPr>
          <w:cantSplit/>
          <w:trHeight w:hRule="exact" w:val="266"/>
        </w:trPr>
        <w:tc>
          <w:tcPr>
            <w:tcW w:w="9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890BF2" w14:textId="77777777" w:rsidR="00657D20" w:rsidRPr="00657D20" w:rsidRDefault="00657D20" w:rsidP="00657D2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57D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(1)</w:t>
            </w:r>
            <w:r w:rsidRPr="00657D20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657D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重点的に取り組みたいこと</w:t>
            </w:r>
          </w:p>
          <w:p w14:paraId="329C3122" w14:textId="77777777" w:rsidR="00657D20" w:rsidRPr="00657D20" w:rsidRDefault="00657D20" w:rsidP="00657D2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57D20" w:rsidRPr="00657D20" w14:paraId="09D8CA87" w14:textId="77777777" w:rsidTr="008D1672">
        <w:trPr>
          <w:cantSplit/>
          <w:trHeight w:val="708"/>
        </w:trPr>
        <w:tc>
          <w:tcPr>
            <w:tcW w:w="92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711FAC" w14:textId="19BFE8D3" w:rsidR="00657D20" w:rsidRPr="00657D20" w:rsidRDefault="00657D20" w:rsidP="00657D2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57D20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E43A2F" wp14:editId="7799047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2230</wp:posOffset>
                      </wp:positionV>
                      <wp:extent cx="5596890" cy="357505"/>
                      <wp:effectExtent l="0" t="0" r="22860" b="2349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8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8189D2" w14:textId="77777777" w:rsidR="00657D20" w:rsidRPr="008C25BC" w:rsidRDefault="00657D20" w:rsidP="00657D20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8C25BC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C25BC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関係教職員と連携しながら、生徒の望ましい</w:t>
                                  </w:r>
                                  <w:r w:rsidRPr="008C25BC"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食習慣の</w:t>
                                  </w:r>
                                  <w:r w:rsidRPr="008C25BC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確立を目指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43A2F" id="正方形/長方形 26" o:spid="_x0000_s1027" style="position:absolute;left:0;text-align:left;margin-left:15.3pt;margin-top:4.9pt;width:440.7pt;height: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" filled="f" strokecolor="windowText" strokeweight="1.5pt">
                      <v:textbox inset="2mm,0,2mm,0">
                        <w:txbxContent>
                          <w:p w14:paraId="108189D2" w14:textId="77777777" w:rsidR="00657D20" w:rsidRPr="008C25BC" w:rsidRDefault="00657D20" w:rsidP="00657D2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8C25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25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教職員と連携しながら、生徒の望ましい</w:t>
                            </w:r>
                            <w:r w:rsidRPr="008C25B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  <w:t>食習慣の</w:t>
                            </w:r>
                            <w:r w:rsidRPr="008C25B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確立を目指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7D2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</w:tr>
      <w:tr w:rsidR="00657D20" w:rsidRPr="00657D20" w14:paraId="76BFD11A" w14:textId="77777777" w:rsidTr="008D167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845"/>
        </w:trPr>
        <w:tc>
          <w:tcPr>
            <w:tcW w:w="9240" w:type="dxa"/>
            <w:tcBorders>
              <w:bottom w:val="nil"/>
            </w:tcBorders>
          </w:tcPr>
          <w:p w14:paraId="5CDE43A1" w14:textId="77777777" w:rsidR="00657D20" w:rsidRPr="00657D20" w:rsidRDefault="00657D20" w:rsidP="00657D20">
            <w:pPr>
              <w:widowControl/>
              <w:spacing w:before="1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57D2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55D5663B" w14:textId="77777777" w:rsidR="00657D20" w:rsidRPr="00657D20" w:rsidRDefault="00657D20" w:rsidP="00657D20">
            <w:pPr>
              <w:widowControl/>
              <w:spacing w:before="120"/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57D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(2)</w:t>
            </w:r>
            <w:r w:rsidRPr="00657D20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657D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ＯＪＴの計画</w:t>
            </w:r>
          </w:p>
        </w:tc>
      </w:tr>
    </w:tbl>
    <w:p w14:paraId="37C5D353" w14:textId="77777777" w:rsidR="00657D20" w:rsidRPr="00657D20" w:rsidRDefault="00657D20" w:rsidP="00657D20">
      <w:pPr>
        <w:wordWrap w:val="0"/>
        <w:autoSpaceDE w:val="0"/>
        <w:autoSpaceDN w:val="0"/>
        <w:adjustRightInd w:val="0"/>
        <w:spacing w:line="57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  <w:sectPr w:rsidR="00657D20" w:rsidRPr="00657D20" w:rsidSect="00657D20">
          <w:footerReference w:type="even" r:id="rId8"/>
          <w:footerReference w:type="default" r:id="rId9"/>
          <w:pgSz w:w="11906" w:h="16838" w:code="9"/>
          <w:pgMar w:top="1134" w:right="1298" w:bottom="1134" w:left="1134" w:header="720" w:footer="720" w:gutter="0"/>
          <w:pgNumType w:fmt="numberInDash" w:start="6"/>
          <w:cols w:space="720"/>
          <w:noEndnote/>
          <w:docGrid w:type="lines" w:linePitch="331"/>
        </w:sectPr>
      </w:pPr>
    </w:p>
    <w:p w14:paraId="3B48DAD0" w14:textId="77777777" w:rsidR="00657D20" w:rsidRPr="00657D20" w:rsidRDefault="00657D20" w:rsidP="00657D20">
      <w:pPr>
        <w:wordWrap w:val="0"/>
        <w:autoSpaceDE w:val="0"/>
        <w:autoSpaceDN w:val="0"/>
        <w:adjustRightInd w:val="0"/>
        <w:spacing w:line="10" w:lineRule="exact"/>
        <w:rPr>
          <w:rFonts w:ascii="BIZ UD明朝 Medium" w:eastAsia="BIZ UD明朝 Medium" w:hAnsi="BIZ UD明朝 Medium" w:cs="ＭＳ 明朝"/>
          <w:kern w:val="0"/>
          <w:sz w:val="20"/>
          <w:szCs w:val="20"/>
        </w:rPr>
      </w:pPr>
    </w:p>
    <w:p w14:paraId="74FF3839" w14:textId="77777777" w:rsidR="00657D20" w:rsidRPr="00657D20" w:rsidRDefault="00657D20" w:rsidP="00657D20">
      <w:pPr>
        <w:jc w:val="center"/>
        <w:rPr>
          <w:rFonts w:ascii="BIZ UD明朝 Medium" w:eastAsia="BIZ UD明朝 Medium" w:hAnsi="BIZ UD明朝 Medium"/>
          <w:sz w:val="20"/>
          <w:szCs w:val="20"/>
        </w:rPr>
        <w:sectPr w:rsidR="00657D20" w:rsidRPr="00657D20" w:rsidSect="00657D20">
          <w:footerReference w:type="even" r:id="rId10"/>
          <w:footerReference w:type="default" r:id="rId11"/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" w:linePitch="331"/>
        </w:sectPr>
      </w:pPr>
    </w:p>
    <w:tbl>
      <w:tblPr>
        <w:tblW w:w="0" w:type="auto"/>
        <w:tblInd w:w="117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240"/>
      </w:tblGrid>
      <w:tr w:rsidR="00657D20" w:rsidRPr="00657D20" w14:paraId="1373F506" w14:textId="77777777" w:rsidTr="00F02C87">
        <w:trPr>
          <w:cantSplit/>
          <w:trHeight w:val="6806"/>
        </w:trPr>
        <w:tc>
          <w:tcPr>
            <w:tcW w:w="9240" w:type="dxa"/>
            <w:tcBorders>
              <w:bottom w:val="single" w:sz="4" w:space="0" w:color="000000"/>
            </w:tcBorders>
          </w:tcPr>
          <w:tbl>
            <w:tblPr>
              <w:tblStyle w:val="11"/>
              <w:tblW w:w="0" w:type="auto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7654"/>
            </w:tblGrid>
            <w:tr w:rsidR="00657D20" w:rsidRPr="00657D20" w14:paraId="24A11ACA" w14:textId="77777777" w:rsidTr="008D1672">
              <w:trPr>
                <w:trHeight w:val="397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E1CDAAA" w14:textId="77777777" w:rsidR="00657D20" w:rsidRPr="00657D20" w:rsidRDefault="00657D20" w:rsidP="00657D20">
                  <w:pPr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実施計画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FDA49E" w14:textId="77777777" w:rsidR="00657D20" w:rsidRPr="00657D20" w:rsidRDefault="00657D20" w:rsidP="00657D20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57D20">
                    <w:rPr>
                      <w:rFonts w:ascii="BIZ UD明朝 Medium" w:eastAsia="BIZ UD明朝 Medium" w:hAnsi="BIZ UD明朝 Medium" w:cs="ＭＳ ゴシック" w:hint="eastAsia"/>
                      <w:spacing w:val="-2"/>
                    </w:rPr>
                    <w:t>О　　Ｊ　　Ｔ　　の　　手　　だ　　て</w:t>
                  </w:r>
                </w:p>
              </w:tc>
            </w:tr>
            <w:tr w:rsidR="00657D20" w:rsidRPr="00657D20" w14:paraId="702C0A6F" w14:textId="77777777" w:rsidTr="008D1672">
              <w:trPr>
                <w:trHeight w:val="1361"/>
              </w:trPr>
              <w:tc>
                <w:tcPr>
                  <w:tcW w:w="11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D859B" w14:textId="77777777" w:rsidR="00657D20" w:rsidRPr="00657D20" w:rsidRDefault="00657D20" w:rsidP="00657D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</w:rPr>
                  </w:pPr>
                  <w:r w:rsidRPr="00657D20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６月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74B7D6C" w14:textId="77777777" w:rsidR="00657D20" w:rsidRPr="00657D20" w:rsidRDefault="00657D20" w:rsidP="00657D20">
                  <w:pPr>
                    <w:rPr>
                      <w:rFonts w:ascii="BIZ UD明朝 Medium" w:eastAsia="BIZ UD明朝 Medium" w:hAnsi="BIZ UD明朝 Medium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</w:rPr>
                    <w:t>・分掌における立案</w:t>
                  </w:r>
                  <w:r w:rsidRPr="00657D20">
                    <w:rPr>
                      <w:rFonts w:ascii="BIZ UD明朝 Medium" w:eastAsia="BIZ UD明朝 Medium" w:hAnsi="BIZ UD明朝 Medium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1" layoutInCell="1" allowOverlap="1" wp14:anchorId="444D8946" wp14:editId="6D980AE2">
                            <wp:simplePos x="0" y="0"/>
                            <wp:positionH relativeFrom="column">
                              <wp:posOffset>2870835</wp:posOffset>
                            </wp:positionH>
                            <wp:positionV relativeFrom="page">
                              <wp:posOffset>-789940</wp:posOffset>
                            </wp:positionV>
                            <wp:extent cx="2038350" cy="400050"/>
                            <wp:effectExtent l="0" t="0" r="19050" b="552450"/>
                            <wp:wrapNone/>
                            <wp:docPr id="31" name="角丸四角形吹き出し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8350" cy="400050"/>
                                    </a:xfrm>
                                    <a:prstGeom prst="wedgeRoundRectCallout">
                                      <a:avLst>
                                        <a:gd name="adj1" fmla="val 3986"/>
                                        <a:gd name="adj2" fmla="val 182838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90F629" w14:textId="77777777" w:rsidR="00657D20" w:rsidRPr="008C25BC" w:rsidRDefault="00657D20" w:rsidP="00657D20">
                                        <w:pPr>
                                          <w:spacing w:line="240" w:lineRule="exact"/>
                                          <w:ind w:firstLineChars="100" w:firstLine="180"/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C25BC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誰と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関わりながら、どのような取組を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する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か、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文章</w:t>
                                        </w:r>
                                        <w:r w:rsidRPr="008C25BC">
                                          <w:rPr>
                                            <w:rFonts w:ascii="BIZ UDゴシック" w:eastAsia="BIZ UDゴシック" w:hAnsi="BIZ UDゴシック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で記述する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4D8946" id="角丸四角形吹き出し 31" o:spid="_x0000_s1028" type="#_x0000_t62" style="position:absolute;left:0;text-align:left;margin-left:226.05pt;margin-top:-62.2pt;width:16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" adj="11661,50293" fillcolor="window" strokecolor="windowText" strokeweight="1.5pt">
                            <v:textbox inset="0,0,0,0">
                              <w:txbxContent>
                                <w:p w14:paraId="5490F629" w14:textId="77777777" w:rsidR="00657D20" w:rsidRPr="008C25BC" w:rsidRDefault="00657D20" w:rsidP="00657D20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25B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誰と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わりながら、どのような取組を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、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章</w:t>
                                  </w:r>
                                  <w:r w:rsidRPr="008C25BC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記述する。</w:t>
                                  </w: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26178A94" w14:textId="77777777" w:rsidR="00657D20" w:rsidRPr="00657D20" w:rsidRDefault="00657D20" w:rsidP="00657D20">
                  <w:pPr>
                    <w:ind w:left="200" w:hangingChars="100" w:hanging="200"/>
                    <w:rPr>
                      <w:rFonts w:ascii="BIZ UD明朝 Medium" w:eastAsia="BIZ UD明朝 Medium" w:hAnsi="BIZ UD明朝 Medium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</w:rPr>
                    <w:t xml:space="preserve">　　教務主任、給食担当、学年主任の指導・助言の下、児童生徒の望ましい食習慣の確立に有効な方策を考え、起案文書を作成し、分掌会・学年会・運営委員会で提案する。</w:t>
                  </w:r>
                </w:p>
              </w:tc>
            </w:tr>
            <w:tr w:rsidR="00657D20" w:rsidRPr="00657D20" w14:paraId="192E7D86" w14:textId="77777777" w:rsidTr="008D1672">
              <w:trPr>
                <w:trHeight w:val="68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926C7" w14:textId="77777777" w:rsidR="00657D20" w:rsidRPr="00657D20" w:rsidRDefault="00657D20" w:rsidP="00657D20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  <w:spacing w:val="-2"/>
                    </w:rPr>
                    <w:t>７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2719435" w14:textId="77777777" w:rsidR="00657D20" w:rsidRPr="00657D20" w:rsidRDefault="00657D20" w:rsidP="00657D20">
                  <w:pPr>
                    <w:rPr>
                      <w:rFonts w:ascii="BIZ UD明朝 Medium" w:eastAsia="BIZ UD明朝 Medium" w:hAnsi="BIZ UD明朝 Medium" w:cs="Century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</w:rPr>
                    <w:t>・６月に提案した方策</w:t>
                  </w:r>
                  <w:r w:rsidRPr="00657D20">
                    <w:rPr>
                      <w:rFonts w:ascii="BIZ UD明朝 Medium" w:eastAsia="BIZ UD明朝 Medium" w:hAnsi="BIZ UD明朝 Medium" w:cs="Century" w:hint="eastAsia"/>
                    </w:rPr>
                    <w:t>の実施</w:t>
                  </w:r>
                </w:p>
                <w:p w14:paraId="3A4F8F05" w14:textId="77777777" w:rsidR="00657D20" w:rsidRPr="00657D20" w:rsidRDefault="00657D20" w:rsidP="00657D20">
                  <w:pPr>
                    <w:ind w:leftChars="200" w:left="420"/>
                    <w:rPr>
                      <w:rFonts w:ascii="BIZ UD明朝 Medium" w:eastAsia="BIZ UD明朝 Medium" w:hAnsi="BIZ UD明朝 Medium" w:cs="Century"/>
                    </w:rPr>
                  </w:pPr>
                  <w:r w:rsidRPr="00657D20">
                    <w:rPr>
                      <w:rFonts w:ascii="BIZ UD明朝 Medium" w:eastAsia="BIZ UD明朝 Medium" w:hAnsi="BIZ UD明朝 Medium" w:cs="Century" w:hint="eastAsia"/>
                    </w:rPr>
                    <w:t>「食習慣の調査」を実施し、生徒の現状を踏まえ、自立活動の時間に食に関する指導を行う。</w:t>
                  </w:r>
                </w:p>
              </w:tc>
            </w:tr>
            <w:tr w:rsidR="00657D20" w:rsidRPr="00657D20" w14:paraId="7E3EC16E" w14:textId="77777777" w:rsidTr="008D1672">
              <w:trPr>
                <w:trHeight w:val="102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234D4" w14:textId="77777777" w:rsidR="00657D20" w:rsidRPr="00657D20" w:rsidRDefault="00657D20" w:rsidP="00657D20">
                  <w:pPr>
                    <w:jc w:val="center"/>
                    <w:rPr>
                      <w:rFonts w:ascii="BIZ UD明朝 Medium" w:eastAsia="BIZ UD明朝 Medium" w:hAnsi="BIZ UD明朝 Medium"/>
                      <w:spacing w:val="-2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  <w:spacing w:val="-2"/>
                    </w:rPr>
                    <w:t>９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F0176DE" w14:textId="77777777" w:rsidR="00657D20" w:rsidRPr="00657D20" w:rsidRDefault="00657D20" w:rsidP="00657D20">
                  <w:pPr>
                    <w:rPr>
                      <w:rFonts w:ascii="BIZ UD明朝 Medium" w:eastAsia="BIZ UD明朝 Medium" w:hAnsi="BIZ UD明朝 Medium"/>
                    </w:rPr>
                  </w:pPr>
                  <w:r w:rsidRPr="00657D20">
                    <w:rPr>
                      <w:rFonts w:ascii="BIZ UD明朝 Medium" w:eastAsia="BIZ UD明朝 Medium" w:hAnsi="BIZ UD明朝 Medium" w:hint="eastAsia"/>
                    </w:rPr>
                    <w:t>・校外研修を踏まえた振り返り</w:t>
                  </w:r>
                </w:p>
                <w:p w14:paraId="6639F1EC" w14:textId="77777777" w:rsidR="00657D20" w:rsidRPr="00657D20" w:rsidRDefault="00657D20" w:rsidP="00657D20">
                  <w:pPr>
                    <w:ind w:left="400" w:hangingChars="200" w:hanging="400"/>
                    <w:rPr>
                      <w:rFonts w:ascii="BIZ UD明朝 Medium" w:eastAsia="BIZ UD明朝 Medium" w:hAnsi="BIZ UD明朝 Medium" w:cs="Century"/>
                    </w:rPr>
                  </w:pPr>
                  <w:r w:rsidRPr="00657D20">
                    <w:rPr>
                      <w:rFonts w:ascii="BIZ UD明朝 Medium" w:eastAsia="BIZ UD明朝 Medium" w:hAnsi="BIZ UD明朝 Medium" w:cs="Century" w:hint="eastAsia"/>
                    </w:rPr>
                    <w:t xml:space="preserve">　　１学期に行った立案・実施に関して、校外研修で得た知見を基に再検討する。</w:t>
                  </w:r>
                </w:p>
                <w:p w14:paraId="5802CB51" w14:textId="77777777" w:rsidR="00657D20" w:rsidRPr="00657D20" w:rsidRDefault="00657D20" w:rsidP="00657D20">
                  <w:pPr>
                    <w:ind w:leftChars="100" w:left="410" w:hangingChars="100" w:hanging="200"/>
                    <w:rPr>
                      <w:rFonts w:ascii="BIZ UD明朝 Medium" w:eastAsia="BIZ UD明朝 Medium" w:hAnsi="BIZ UD明朝 Medium" w:cs="Century"/>
                    </w:rPr>
                  </w:pPr>
                  <w:r w:rsidRPr="00657D20">
                    <w:rPr>
                      <w:rFonts w:ascii="BIZ UD明朝 Medium" w:eastAsia="BIZ UD明朝 Medium" w:hAnsi="BIZ UD明朝 Medium" w:cs="Century" w:hint="eastAsia"/>
                    </w:rPr>
                    <w:t>その際、関係教職員との協議も行う。</w:t>
                  </w:r>
                </w:p>
              </w:tc>
            </w:tr>
            <w:tr w:rsidR="00657D20" w:rsidRPr="00657D20" w14:paraId="101C86CB" w14:textId="77777777" w:rsidTr="008D1672">
              <w:trPr>
                <w:trHeight w:val="597"/>
              </w:trPr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12" w:space="0" w:color="auto"/>
                    <w:bottom w:val="wave" w:sz="6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8FA574" w14:textId="77777777" w:rsidR="00657D20" w:rsidRPr="00657D20" w:rsidRDefault="00657D20" w:rsidP="00657D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000000" w:themeColor="text1"/>
                    <w:bottom w:val="wave" w:sz="6" w:space="0" w:color="auto"/>
                    <w:right w:val="single" w:sz="12" w:space="0" w:color="auto"/>
                  </w:tcBorders>
                </w:tcPr>
                <w:p w14:paraId="49CB1CCB" w14:textId="77777777" w:rsidR="00657D20" w:rsidRPr="00657D20" w:rsidRDefault="00657D20" w:rsidP="00657D20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</w:p>
              </w:tc>
            </w:tr>
            <w:tr w:rsidR="00657D20" w:rsidRPr="00657D20" w14:paraId="10C688B5" w14:textId="77777777" w:rsidTr="008D1672">
              <w:trPr>
                <w:trHeight w:val="20"/>
              </w:trPr>
              <w:tc>
                <w:tcPr>
                  <w:tcW w:w="8794" w:type="dxa"/>
                  <w:gridSpan w:val="2"/>
                  <w:tcBorders>
                    <w:top w:val="wave" w:sz="6" w:space="0" w:color="auto"/>
                    <w:left w:val="nil"/>
                    <w:bottom w:val="wave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6BD491" w14:textId="77777777" w:rsidR="00657D20" w:rsidRPr="00657D20" w:rsidRDefault="00657D20" w:rsidP="00657D20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657D20" w:rsidRPr="00657D20" w14:paraId="7E1B3B64" w14:textId="77777777" w:rsidTr="008D1672">
              <w:trPr>
                <w:trHeight w:val="443"/>
              </w:trPr>
              <w:tc>
                <w:tcPr>
                  <w:tcW w:w="1140" w:type="dxa"/>
                  <w:tcBorders>
                    <w:top w:val="wav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74CEA" w14:textId="77777777" w:rsidR="00657D20" w:rsidRPr="00657D20" w:rsidRDefault="00657D20" w:rsidP="00657D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</w:p>
              </w:tc>
              <w:tc>
                <w:tcPr>
                  <w:tcW w:w="7654" w:type="dxa"/>
                  <w:tcBorders>
                    <w:top w:val="wav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CE7996" w14:textId="77777777" w:rsidR="00657D20" w:rsidRPr="00657D20" w:rsidRDefault="00657D20" w:rsidP="00657D20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rPr>
                      <w:rFonts w:ascii="BIZ UD明朝 Medium" w:eastAsia="BIZ UD明朝 Medium" w:hAnsi="BIZ UD明朝 Medium" w:cs="ＭＳ 明朝"/>
                      <w:spacing w:val="-1"/>
                    </w:rPr>
                  </w:pPr>
                </w:p>
              </w:tc>
            </w:tr>
            <w:tr w:rsidR="00657D20" w:rsidRPr="00657D20" w14:paraId="0B62C555" w14:textId="77777777" w:rsidTr="008D1672">
              <w:trPr>
                <w:trHeight w:val="983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26B9A" w14:textId="77777777" w:rsidR="00657D20" w:rsidRPr="00657D20" w:rsidRDefault="00657D20" w:rsidP="00657D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IZ UD明朝 Medium" w:eastAsia="BIZ UD明朝 Medium" w:hAnsi="BIZ UD明朝 Medium" w:cs="ＭＳ 明朝"/>
                      <w:spacing w:val="-2"/>
                    </w:rPr>
                  </w:pPr>
                  <w:r w:rsidRPr="00657D20">
                    <w:rPr>
                      <w:rFonts w:ascii="BIZ UD明朝 Medium" w:eastAsia="BIZ UD明朝 Medium" w:hAnsi="BIZ UD明朝 Medium" w:cs="ＭＳ 明朝" w:hint="eastAsia"/>
                      <w:spacing w:val="-2"/>
                    </w:rPr>
                    <w:t>１２月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</w:tcPr>
                <w:p w14:paraId="3EA6F1F3" w14:textId="77777777" w:rsidR="00657D20" w:rsidRPr="00657D20" w:rsidRDefault="00657D20" w:rsidP="00657D20">
                  <w:pPr>
                    <w:autoSpaceDE w:val="0"/>
                    <w:autoSpaceDN w:val="0"/>
                    <w:adjustRightInd w:val="0"/>
                    <w:spacing w:before="120"/>
                    <w:ind w:left="400" w:hangingChars="200" w:hanging="400"/>
                    <w:rPr>
                      <w:rFonts w:ascii="BIZ UD明朝 Medium" w:eastAsia="BIZ UD明朝 Medium" w:hAnsi="BIZ UD明朝 Medium" w:cs="ＭＳ 明朝"/>
                    </w:rPr>
                  </w:pPr>
                  <w:r w:rsidRPr="00657D20">
                    <w:rPr>
                      <w:rFonts w:ascii="BIZ UD明朝 Medium" w:eastAsia="BIZ UD明朝 Medium" w:hAnsi="BIZ UD明朝 Medium" w:cs="ＭＳ 明朝" w:hint="eastAsia"/>
                    </w:rPr>
                    <w:t>・振り返り</w:t>
                  </w:r>
                </w:p>
                <w:p w14:paraId="259CCC9F" w14:textId="77777777" w:rsidR="00657D20" w:rsidRPr="00657D20" w:rsidRDefault="00657D20" w:rsidP="00657D20">
                  <w:pPr>
                    <w:tabs>
                      <w:tab w:val="center" w:pos="3977"/>
                    </w:tabs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BIZ UD明朝 Medium" w:eastAsia="BIZ UD明朝 Medium" w:hAnsi="BIZ UD明朝 Medium" w:cs="ＭＳ 明朝"/>
                    </w:rPr>
                  </w:pPr>
                  <w:r w:rsidRPr="00657D20">
                    <w:rPr>
                      <w:rFonts w:ascii="BIZ UD明朝 Medium" w:eastAsia="BIZ UD明朝 Medium" w:hAnsi="BIZ UD明朝 Medium" w:cs="ＭＳ 明朝" w:hint="eastAsia"/>
                    </w:rPr>
                    <w:t xml:space="preserve">　　関係教職員とともに振り返りを行い、研修を通して学んだことや学校に還元できたことを整理する。</w:t>
                  </w:r>
                </w:p>
              </w:tc>
            </w:tr>
          </w:tbl>
          <w:p w14:paraId="0B6CC047" w14:textId="77777777" w:rsidR="00F02C87" w:rsidRPr="00657D20" w:rsidRDefault="00F02C87" w:rsidP="00657D20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73911FD" w14:textId="7336767E" w:rsidR="00657D20" w:rsidRPr="00657D20" w:rsidRDefault="00657D20" w:rsidP="00657D20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5C4CAE8" w14:textId="77777777" w:rsidR="00657D20" w:rsidRPr="00657D20" w:rsidRDefault="00657D20" w:rsidP="00657D20">
      <w:pPr>
        <w:wordWrap w:val="0"/>
        <w:autoSpaceDE w:val="0"/>
        <w:autoSpaceDN w:val="0"/>
        <w:adjustRightInd w:val="0"/>
        <w:spacing w:line="57" w:lineRule="exact"/>
        <w:rPr>
          <w:rFonts w:ascii="Century" w:hAnsi="Century" w:cs="ＭＳ 明朝"/>
          <w:kern w:val="0"/>
          <w:szCs w:val="21"/>
        </w:rPr>
        <w:sectPr w:rsidR="00657D20" w:rsidRPr="00657D20" w:rsidSect="00657D20">
          <w:type w:val="continuous"/>
          <w:pgSz w:w="11906" w:h="16838" w:code="9"/>
          <w:pgMar w:top="1134" w:right="1298" w:bottom="1134" w:left="1134" w:header="720" w:footer="720" w:gutter="0"/>
          <w:pgNumType w:fmt="numberInDash"/>
          <w:cols w:space="720"/>
          <w:noEndnote/>
          <w:docGrid w:type="linesAndChars" w:linePitch="291"/>
        </w:sectPr>
      </w:pPr>
    </w:p>
    <w:p w14:paraId="19A90F7C" w14:textId="77777777" w:rsidR="00657D20" w:rsidRPr="00657D20" w:rsidRDefault="00657D20" w:rsidP="00657D20">
      <w:pPr>
        <w:wordWrap w:val="0"/>
        <w:autoSpaceDE w:val="0"/>
        <w:autoSpaceDN w:val="0"/>
        <w:adjustRightInd w:val="0"/>
        <w:spacing w:line="10" w:lineRule="exact"/>
        <w:rPr>
          <w:rFonts w:ascii="Century" w:hAnsi="Century" w:cs="ＭＳ 明朝"/>
          <w:kern w:val="0"/>
          <w:szCs w:val="21"/>
        </w:rPr>
      </w:pPr>
    </w:p>
    <w:p w14:paraId="2F43872A" w14:textId="4EEAC956" w:rsidR="00B14E74" w:rsidRPr="002046D4" w:rsidRDefault="000416D1" w:rsidP="000416D1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2046D4">
        <w:rPr>
          <w:rFonts w:ascii="BIZ UDゴシック" w:eastAsia="BIZ UDゴシック" w:hAnsi="BIZ UDゴシック" w:hint="eastAsia"/>
          <w:b/>
          <w:bCs/>
          <w:sz w:val="24"/>
        </w:rPr>
        <w:t>２（栄養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教諭</w:t>
      </w:r>
      <w:r w:rsidR="007C6D46" w:rsidRPr="002046D4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B14E74" w:rsidRPr="002046D4" w14:paraId="485A87E2" w14:textId="77777777" w:rsidTr="00084C71">
        <w:tc>
          <w:tcPr>
            <w:tcW w:w="2211" w:type="dxa"/>
            <w:shd w:val="clear" w:color="auto" w:fill="auto"/>
          </w:tcPr>
          <w:p w14:paraId="4CA51F63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75B1FD97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B14E74" w:rsidRPr="002046D4" w14:paraId="4B14C690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541BD705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771263CB" w14:textId="77777777" w:rsidR="000416D1" w:rsidRPr="002046D4" w:rsidRDefault="000416D1" w:rsidP="000416D1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0416D1" w:rsidRPr="002046D4" w14:paraId="1A14750C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78B48A7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56EE357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DDB0B2D" w14:textId="77777777" w:rsidR="000416D1" w:rsidRPr="002046D4" w:rsidRDefault="000416D1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657D2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536"/>
        </w:rPr>
        <w:t>※小・中・義務教育学校は記入</w:t>
      </w:r>
      <w:r w:rsidR="000B0D70" w:rsidRPr="00657D2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536"/>
        </w:rPr>
        <w:t>不</w:t>
      </w:r>
      <w:r w:rsidR="000B0D70" w:rsidRPr="00657D2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536"/>
        </w:rPr>
        <w:t>要</w:t>
      </w:r>
    </w:p>
    <w:p w14:paraId="77489190" w14:textId="17C0913A" w:rsidR="000416D1" w:rsidRPr="002046D4" w:rsidRDefault="000416D1" w:rsidP="000416D1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657D20">
        <w:rPr>
          <w:rFonts w:ascii="BIZ UDゴシック" w:eastAsia="BIZ UDゴシック" w:hAnsi="BIZ UDゴシック" w:hint="eastAsia"/>
          <w:b/>
          <w:bCs/>
        </w:rPr>
        <w:t>８</w:t>
      </w:r>
      <w:r w:rsidRPr="002046D4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Pr="002046D4">
        <w:rPr>
          <w:rFonts w:ascii="BIZ UDゴシック" w:eastAsia="BIZ UDゴシック" w:hAnsi="BIZ UDゴシック" w:hint="eastAsia"/>
          <w:b/>
          <w:bCs/>
        </w:rPr>
        <w:t>教諭資質向上研修【</w:t>
      </w:r>
      <w:r w:rsidR="007C6D46" w:rsidRPr="002046D4">
        <w:rPr>
          <w:rFonts w:ascii="BIZ UDゴシック" w:eastAsia="BIZ UDゴシック" w:hAnsi="BIZ UDゴシック" w:hint="eastAsia"/>
          <w:b/>
          <w:bCs/>
        </w:rPr>
        <w:t>後</w:t>
      </w:r>
      <w:r w:rsidRPr="002046D4">
        <w:rPr>
          <w:rFonts w:ascii="BIZ UDゴシック" w:eastAsia="BIZ UDゴシック" w:hAnsi="BIZ UDゴシック" w:hint="eastAsia"/>
          <w:b/>
          <w:bCs/>
        </w:rPr>
        <w:t>期】研修計画書（案）</w:t>
      </w:r>
    </w:p>
    <w:p w14:paraId="360547CF" w14:textId="77777777" w:rsidR="000416D1" w:rsidRPr="00B962A6" w:rsidRDefault="000416D1" w:rsidP="000416D1">
      <w:pPr>
        <w:rPr>
          <w:rFonts w:ascii="Century" w:hAnsi="Century"/>
        </w:rPr>
      </w:pPr>
    </w:p>
    <w:p w14:paraId="03A0ABD7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2046D4">
        <w:rPr>
          <w:rFonts w:ascii="BIZ UD明朝 Medium" w:eastAsia="BIZ UD明朝 Medium" w:hAnsi="BIZ UD明朝 Medium" w:hint="eastAsia"/>
        </w:rPr>
        <w:t>学校名</w:t>
      </w:r>
    </w:p>
    <w:p w14:paraId="45ED1033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</w:p>
    <w:p w14:paraId="32935E1A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5A8DE2A9" w14:textId="77777777" w:rsidR="000416D1" w:rsidRPr="002046D4" w:rsidRDefault="000416D1" w:rsidP="000416D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0416D1" w:rsidRPr="002046D4" w14:paraId="69CFC6ED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103D57B9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C5AFE05" w14:textId="77777777" w:rsidR="000416D1" w:rsidRPr="002046D4" w:rsidRDefault="000416D1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30F6C61" w14:textId="77777777" w:rsidR="000416D1" w:rsidRPr="009C7E0F" w:rsidRDefault="000416D1" w:rsidP="000416D1">
      <w:pPr>
        <w:rPr>
          <w:rFonts w:ascii="Century" w:hAnsi="Century"/>
        </w:rPr>
      </w:pPr>
    </w:p>
    <w:p w14:paraId="61BDAFDC" w14:textId="14CFD1EF" w:rsidR="000416D1" w:rsidRPr="002046D4" w:rsidRDefault="000416D1" w:rsidP="000416D1">
      <w:pPr>
        <w:rPr>
          <w:rFonts w:ascii="BIZ UD明朝 Medium" w:eastAsia="BIZ UD明朝 Medium" w:hAnsi="BIZ UD明朝 Medium"/>
          <w:sz w:val="18"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>
        <w:rPr>
          <w:rFonts w:ascii="ＭＳ ゴシック" w:eastAsia="ＭＳ ゴシック" w:hAnsi="ＭＳ ゴシック" w:hint="eastAsia"/>
        </w:rPr>
        <w:t>（</w:t>
      </w:r>
      <w:r w:rsidRPr="002046D4">
        <w:rPr>
          <w:rFonts w:ascii="BIZ UD明朝 Medium" w:eastAsia="BIZ UD明朝 Medium" w:hAnsi="BIZ UD明朝 Medium" w:hint="eastAsia"/>
          <w:sz w:val="18"/>
        </w:rPr>
        <w:t>◎特に伸ばしたい、○伸ばしたい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A3BA3" w:rsidRPr="002046D4" w14:paraId="4E4CB4D2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51076F8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DF16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36B2469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060ACAE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7591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023F3CD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9502466" w14:textId="77777777" w:rsidTr="007A3BA3">
        <w:trPr>
          <w:trHeight w:val="357"/>
        </w:trPr>
        <w:tc>
          <w:tcPr>
            <w:tcW w:w="567" w:type="dxa"/>
            <w:vMerge/>
          </w:tcPr>
          <w:p w14:paraId="6FC1C2B7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CBEE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76790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8CF421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505B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38DDA001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1F1B366" w14:textId="77777777" w:rsidTr="007A3BA3">
        <w:trPr>
          <w:trHeight w:val="357"/>
        </w:trPr>
        <w:tc>
          <w:tcPr>
            <w:tcW w:w="567" w:type="dxa"/>
            <w:vMerge/>
          </w:tcPr>
          <w:p w14:paraId="02913553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6395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407F8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B62B8D2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05A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4D53226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2D7BBB40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07C107E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9193B4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5DC49BD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05C056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B07391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E4E50B9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ECB4B41" w14:textId="77777777" w:rsidR="007A3BA3" w:rsidRPr="007A3BA3" w:rsidRDefault="007A3BA3" w:rsidP="000416D1">
      <w:pPr>
        <w:rPr>
          <w:sz w:val="18"/>
        </w:rPr>
      </w:pPr>
    </w:p>
    <w:p w14:paraId="581307FB" w14:textId="77777777" w:rsidR="009C7E0F" w:rsidRPr="002046D4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6AF1919C" w14:textId="77777777" w:rsidTr="003F1EFF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25FC53" w14:textId="77777777" w:rsidR="009C7E0F" w:rsidRPr="002046D4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654DFBAE" w14:textId="77777777" w:rsidR="009C7E0F" w:rsidRPr="002046D4" w:rsidRDefault="00205CBE" w:rsidP="00AD05F9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○</w:t>
            </w:r>
            <w:r w:rsidR="00C90BBA" w:rsidRPr="002046D4">
              <w:rPr>
                <w:rFonts w:ascii="BIZ UD明朝 Medium" w:eastAsia="BIZ UD明朝 Medium" w:hAnsi="BIZ UD明朝 Medium" w:hint="eastAsia"/>
              </w:rPr>
              <w:t>月○○日（〇</w:t>
            </w:r>
            <w:r w:rsidR="00AD05F9"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7BBD220A" w14:textId="77777777" w:rsidR="00AD05F9" w:rsidRPr="002046D4" w:rsidRDefault="00AD05F9" w:rsidP="00AD05F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21CFE60D" w14:textId="77777777" w:rsidR="00AD05F9" w:rsidRPr="002046D4" w:rsidRDefault="00205CBE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</w:t>
            </w:r>
            <w:r w:rsidR="00C90BBA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・・</w:t>
            </w:r>
            <w:r w:rsidR="00AD05F9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3FB9437C" w14:textId="77777777" w:rsidR="007C6D46" w:rsidRPr="002046D4" w:rsidRDefault="007C6D46" w:rsidP="00AD05F9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415EBFD1" w14:textId="77777777" w:rsidR="00AD05F9" w:rsidRPr="002046D4" w:rsidRDefault="00C90BBA" w:rsidP="007C6D4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="007C6D46" w:rsidRPr="002046D4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  <w:tr w:rsidR="007A3BA3" w:rsidRPr="009C7E0F" w14:paraId="03697475" w14:textId="77777777" w:rsidTr="00524133">
        <w:trPr>
          <w:cantSplit/>
          <w:trHeight w:val="719"/>
        </w:trPr>
        <w:tc>
          <w:tcPr>
            <w:tcW w:w="42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01F6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4109C" w14:textId="77008FB6" w:rsidR="007A3BA3" w:rsidRPr="002046D4" w:rsidRDefault="007A3BA3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７月</w:t>
            </w:r>
            <w:r w:rsidR="00657D20">
              <w:rPr>
                <w:rFonts w:ascii="BIZ UD明朝 Medium" w:eastAsia="BIZ UD明朝 Medium" w:hAnsi="BIZ UD明朝 Medium" w:hint="eastAsia"/>
              </w:rPr>
              <w:t>３１</w:t>
            </w:r>
            <w:r w:rsidRPr="002046D4">
              <w:rPr>
                <w:rFonts w:ascii="BIZ UD明朝 Medium" w:eastAsia="BIZ UD明朝 Medium" w:hAnsi="BIZ UD明朝 Medium" w:hint="eastAsia"/>
              </w:rPr>
              <w:t>日（</w:t>
            </w:r>
            <w:r w:rsidR="00657D20">
              <w:rPr>
                <w:rFonts w:ascii="BIZ UD明朝 Medium" w:eastAsia="BIZ UD明朝 Medium" w:hAnsi="BIZ UD明朝 Medium" w:hint="eastAsia"/>
              </w:rPr>
              <w:t>金</w:t>
            </w:r>
            <w:r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4E0D21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365AB0BC" w14:textId="77777777" w:rsidR="007A3BA3" w:rsidRPr="002046D4" w:rsidRDefault="007A3BA3" w:rsidP="007A3BA3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進め方とたゆまぬ教材研究」</w:t>
            </w:r>
          </w:p>
          <w:p w14:paraId="02549F21" w14:textId="433494F4" w:rsidR="007A3BA3" w:rsidRPr="002046D4" w:rsidRDefault="007A3BA3" w:rsidP="0052413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協議「組織マネジメントとチームとしての学校における栄養教諭の役割」</w:t>
            </w:r>
          </w:p>
        </w:tc>
      </w:tr>
      <w:tr w:rsidR="007A3BA3" w:rsidRPr="009C7E0F" w14:paraId="74EBD60C" w14:textId="77777777" w:rsidTr="007C0E93">
        <w:trPr>
          <w:cantSplit/>
          <w:trHeight w:val="344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A55A35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582B2D0" w14:textId="1574C018" w:rsidR="007A3BA3" w:rsidRPr="002046D4" w:rsidRDefault="007A3BA3" w:rsidP="007C0E9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 xml:space="preserve"> ８月</w:t>
            </w:r>
            <w:r w:rsidR="00657D20">
              <w:rPr>
                <w:rFonts w:ascii="BIZ UD明朝 Medium" w:eastAsia="BIZ UD明朝 Medium" w:hAnsi="BIZ UD明朝 Medium" w:hint="eastAsia"/>
              </w:rPr>
              <w:t>２１</w:t>
            </w:r>
            <w:r w:rsidRPr="002046D4">
              <w:rPr>
                <w:rFonts w:ascii="BIZ UD明朝 Medium" w:eastAsia="BIZ UD明朝 Medium" w:hAnsi="BIZ UD明朝 Medium" w:hint="eastAsia"/>
              </w:rPr>
              <w:t>日（</w:t>
            </w:r>
            <w:r w:rsidR="00657D20">
              <w:rPr>
                <w:rFonts w:ascii="BIZ UD明朝 Medium" w:eastAsia="BIZ UD明朝 Medium" w:hAnsi="BIZ UD明朝 Medium" w:hint="eastAsia"/>
              </w:rPr>
              <w:t>金</w:t>
            </w:r>
            <w:r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127ACE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19FDEEE1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科・領域における食育の進め方」</w:t>
            </w:r>
          </w:p>
          <w:p w14:paraId="3DC1F081" w14:textId="77777777" w:rsidR="007A3BA3" w:rsidRPr="002046D4" w:rsidRDefault="007A3BA3" w:rsidP="00D9370A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D9370A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『個別的な相談指導』の学校における組織的な取組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と評価について」</w:t>
            </w:r>
          </w:p>
          <w:p w14:paraId="54344946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カリキュラム・マネジメントと評価について」</w:t>
            </w:r>
          </w:p>
        </w:tc>
      </w:tr>
      <w:tr w:rsidR="007A3BA3" w:rsidRPr="009C7E0F" w14:paraId="44932588" w14:textId="77777777" w:rsidTr="00586406">
        <w:trPr>
          <w:cantSplit/>
          <w:trHeight w:val="671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7F7F7A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44A1B33" w14:textId="2EB31C89" w:rsidR="007A3BA3" w:rsidRPr="002046D4" w:rsidRDefault="007A3BA3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８月</w:t>
            </w:r>
            <w:r w:rsidR="007C0E93" w:rsidRPr="002046D4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2046D4">
              <w:rPr>
                <w:rFonts w:ascii="BIZ UD明朝 Medium" w:eastAsia="BIZ UD明朝 Medium" w:hAnsi="BIZ UD明朝 Medium" w:hint="eastAsia"/>
              </w:rPr>
              <w:t>６</w:t>
            </w:r>
            <w:r w:rsidRPr="002046D4">
              <w:rPr>
                <w:rFonts w:ascii="BIZ UD明朝 Medium" w:eastAsia="BIZ UD明朝 Medium" w:hAnsi="BIZ UD明朝 Medium" w:hint="eastAsia"/>
              </w:rPr>
              <w:t>日（</w:t>
            </w:r>
            <w:r w:rsidR="00657D20">
              <w:rPr>
                <w:rFonts w:ascii="BIZ UD明朝 Medium" w:eastAsia="BIZ UD明朝 Medium" w:hAnsi="BIZ UD明朝 Medium" w:hint="eastAsia"/>
              </w:rPr>
              <w:t>水</w:t>
            </w:r>
            <w:r w:rsidRPr="002046D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024FFE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65C37C4B" w14:textId="77777777" w:rsidR="007A3BA3" w:rsidRPr="002046D4" w:rsidRDefault="007A3BA3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学校給食関係法規、食育関係法規と教育法規の理解について」</w:t>
            </w:r>
          </w:p>
          <w:p w14:paraId="279FCD90" w14:textId="577CCE0D" w:rsidR="006819F7" w:rsidRPr="002046D4" w:rsidRDefault="006819F7" w:rsidP="0044625A">
            <w:pPr>
              <w:spacing w:line="240" w:lineRule="exact"/>
              <w:ind w:firstLineChars="105" w:firstLine="189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44625A"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·</w:t>
            </w: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演習「ＩＣＴ等を活用した効果的な食に関する指導の進め方」</w:t>
            </w:r>
          </w:p>
          <w:p w14:paraId="17842BDB" w14:textId="59647FBC" w:rsidR="007A3BA3" w:rsidRPr="002046D4" w:rsidRDefault="007A3BA3" w:rsidP="0044625A">
            <w:pPr>
              <w:spacing w:line="240" w:lineRule="exact"/>
              <w:ind w:firstLineChars="105" w:firstLine="189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目標設定とその評価の仕方」</w:t>
            </w:r>
          </w:p>
        </w:tc>
      </w:tr>
    </w:tbl>
    <w:p w14:paraId="5C13BC5A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</w:p>
    <w:p w14:paraId="7C2DC2C0" w14:textId="77777777" w:rsidR="009C7E0F" w:rsidRPr="002046D4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57262777" w14:textId="77777777" w:rsidTr="0077498A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02953BD6" w14:textId="77777777" w:rsidR="009C7E0F" w:rsidRPr="002046D4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46D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2252C6D" w14:textId="77777777" w:rsidR="009C7E0F" w:rsidRPr="002046D4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DC4F737" w14:textId="77777777" w:rsidR="009C7E0F" w:rsidRPr="009C7E0F" w:rsidRDefault="009C7E0F" w:rsidP="009C7E0F"/>
    <w:p w14:paraId="384CE3E7" w14:textId="77777777" w:rsidR="007C0E93" w:rsidRDefault="007C0E93" w:rsidP="009C7E0F">
      <w:pPr>
        <w:rPr>
          <w:rFonts w:ascii="ＭＳ ゴシック" w:eastAsia="ＭＳ ゴシック" w:hAnsi="ＭＳ ゴシック"/>
        </w:rPr>
      </w:pPr>
    </w:p>
    <w:p w14:paraId="249187D0" w14:textId="77777777" w:rsidR="00524133" w:rsidRDefault="00524133" w:rsidP="009C7E0F">
      <w:pPr>
        <w:rPr>
          <w:rFonts w:ascii="ＭＳ ゴシック" w:eastAsia="ＭＳ ゴシック" w:hAnsi="ＭＳ ゴシック"/>
        </w:rPr>
      </w:pPr>
    </w:p>
    <w:p w14:paraId="78CFF68C" w14:textId="0CE7681B" w:rsidR="007C0E93" w:rsidRDefault="007C0E93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AE61E2" wp14:editId="11EE0DE5">
                <wp:simplePos x="0" y="0"/>
                <wp:positionH relativeFrom="column">
                  <wp:posOffset>4816001</wp:posOffset>
                </wp:positionH>
                <wp:positionV relativeFrom="paragraph">
                  <wp:posOffset>568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47CB9" w14:textId="77777777" w:rsidR="00B14E74" w:rsidRPr="002046D4" w:rsidRDefault="00B14E74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046D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61E2" id="角丸四角形吹き出し 25" o:spid="_x0000_s1029" type="#_x0000_t62" style="position:absolute;left:0;text-align:left;margin-left:379.2pt;margin-top:.45pt;width:92.2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" adj="10964,13170" fillcolor="window" strokecolor="windowText">
                <v:textbox style="mso-fit-shape-to-text:t" inset="1mm,.5mm,1mm,.5mm">
                  <w:txbxContent>
                    <w:p w14:paraId="3B847CB9" w14:textId="77777777" w:rsidR="00B14E74" w:rsidRPr="002046D4" w:rsidRDefault="00B14E74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046D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B541F8" w14:textId="77777777" w:rsidR="009C7E0F" w:rsidRPr="00FE16D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lastRenderedPageBreak/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3380505" w14:textId="77777777" w:rsidTr="0077498A">
        <w:trPr>
          <w:cantSplit/>
        </w:trPr>
        <w:tc>
          <w:tcPr>
            <w:tcW w:w="2724" w:type="dxa"/>
            <w:vAlign w:val="center"/>
          </w:tcPr>
          <w:p w14:paraId="5DB0CA37" w14:textId="77777777" w:rsidR="009C7E0F" w:rsidRPr="00FE16D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24A9B63" w14:textId="77777777" w:rsidR="009C7E0F" w:rsidRPr="00FE16D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4E80B2D2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77258BC5" w14:textId="62BD2B0A" w:rsidR="009C7E0F" w:rsidRPr="00FE16D0" w:rsidRDefault="007C0E93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940FB4" w:rsidRPr="00FE16D0">
              <w:rPr>
                <w:rFonts w:ascii="BIZ UD明朝 Medium" w:eastAsia="BIZ UD明朝 Medium" w:hAnsi="BIZ UD明朝 Medium" w:cs="Century" w:hint="eastAsia"/>
                <w:sz w:val="20"/>
              </w:rPr>
              <w:t>５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7670078A" w14:textId="00A76B0A" w:rsidR="009C7E0F" w:rsidRPr="00FE16D0" w:rsidRDefault="00940FB4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7C0E93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E2674" w14:textId="77777777" w:rsidR="00F81456" w:rsidRPr="00FE16D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5F760A94" w14:textId="77777777" w:rsidR="009C7E0F" w:rsidRPr="00FE16D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特定課題研究の進め方とまとめ方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4B0DB62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3A590113" w14:textId="6E573E49" w:rsidR="009C7E0F" w:rsidRPr="00FE16D0" w:rsidRDefault="00940FB4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6819F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038B0721" w14:textId="5BDB289A" w:rsidR="009C7E0F" w:rsidRPr="00FE16D0" w:rsidRDefault="00940FB4" w:rsidP="007C0E9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FE16D0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79D2C92" w14:textId="77777777" w:rsidR="00F81456" w:rsidRPr="00FE16D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リーダー編）」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安全の推進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7282F2FD" w14:textId="07156A3C" w:rsidR="007C0E93" w:rsidRPr="00FE16D0" w:rsidRDefault="009C7E0F" w:rsidP="007C0E9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657D2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学校と地域の連携・協働に向けて</w:t>
            </w:r>
            <w:r w:rsidR="00F81456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4C95A00A" w14:textId="77777777" w:rsidR="00073F83" w:rsidRDefault="00073F83" w:rsidP="009C7E0F">
      <w:pPr>
        <w:rPr>
          <w:rFonts w:asciiTheme="majorEastAsia" w:eastAsiaTheme="majorEastAsia" w:hAnsiTheme="majorEastAsia"/>
        </w:rPr>
      </w:pPr>
    </w:p>
    <w:p w14:paraId="23296BD6" w14:textId="77777777" w:rsidR="009C7E0F" w:rsidRPr="00FE16D0" w:rsidRDefault="00AA64B2" w:rsidP="009C7E0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５</w:t>
      </w:r>
      <w:r w:rsidR="009C7E0F" w:rsidRPr="00FE16D0">
        <w:rPr>
          <w:rFonts w:ascii="BIZ UDゴシック" w:eastAsia="BIZ UDゴシック" w:hAnsi="BIZ UDゴシック" w:hint="eastAsia"/>
          <w:b/>
          <w:bCs/>
        </w:rPr>
        <w:t xml:space="preserve">　校内研修【マネジメント力向上のためのＯＪＴ】</w:t>
      </w:r>
    </w:p>
    <w:p w14:paraId="071AC02C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FE16D0">
        <w:rPr>
          <w:rFonts w:ascii="BIZ UD明朝 Medium" w:eastAsia="BIZ UD明朝 Medium" w:hAnsi="BIZ UD明朝 Medium" w:hint="eastAsia"/>
        </w:rPr>
        <w:t>(1)</w:t>
      </w: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FE16D0" w14:paraId="12570C54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284AF9C7" w14:textId="77777777" w:rsidR="009C7E0F" w:rsidRPr="00FE16D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5F5D1E0F" w14:textId="77777777" w:rsidR="009C7E0F" w:rsidRPr="00FE16D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3080B50E" w14:textId="77777777" w:rsidR="009C7E0F" w:rsidRPr="00FE16D0" w:rsidRDefault="009C7E0F" w:rsidP="009C7E0F">
      <w:pPr>
        <w:spacing w:beforeLines="50" w:before="149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FE16D0" w14:paraId="19A3E252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4AE98F3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2E8B54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FE16D0" w14:paraId="133FE688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E1E3C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AB158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827D19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05F2CA" w14:textId="77777777" w:rsidR="003D7420" w:rsidRPr="00FE16D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FE16D0" w14:paraId="03355919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BBD42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185C40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97E3D6" w14:textId="77777777" w:rsidR="009C7E0F" w:rsidRPr="00FE16D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A0C4163" w14:textId="77777777" w:rsidR="003D7420" w:rsidRPr="00FE16D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FE16D0" w14:paraId="43FB55B1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0A7B74D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D2FC6B0" w14:textId="77777777" w:rsidR="009C7E0F" w:rsidRPr="00FE16D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CE623E2" w14:textId="77777777" w:rsidR="009C7E0F" w:rsidRPr="00FE16D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FE16D0" w14:paraId="3CCA92CC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C1330CF" w14:textId="77777777" w:rsidR="009C7E0F" w:rsidRPr="00FE16D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7442FF2" w14:textId="77777777" w:rsidR="009C7E0F" w:rsidRPr="00FE16D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7DF019F9" w14:textId="77777777" w:rsidR="009C7E0F" w:rsidRPr="00FE16D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7F215519" w14:textId="77777777" w:rsidR="009C7E0F" w:rsidRPr="00FE16D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FE16D0" w14:paraId="0BFFC0CD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6E798C" w14:textId="77777777" w:rsidR="009C7E0F" w:rsidRPr="00FE16D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339B6BE" w14:textId="77777777" w:rsidR="009C7E0F" w:rsidRPr="00FE16D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78246A6A" w14:textId="77777777" w:rsidR="009C7E0F" w:rsidRPr="00FE16D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28136B15" w14:textId="77777777" w:rsidR="003D7420" w:rsidRPr="00FE16D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D94267A" w14:textId="77777777" w:rsidR="003D7420" w:rsidRDefault="003D7420" w:rsidP="009C7E0F">
      <w:pPr>
        <w:rPr>
          <w:rFonts w:ascii="ＭＳ ゴシック" w:eastAsia="ＭＳ ゴシック" w:hAnsi="ＭＳ ゴシック"/>
        </w:rPr>
      </w:pPr>
    </w:p>
    <w:p w14:paraId="67950463" w14:textId="77777777" w:rsidR="009C7E0F" w:rsidRPr="00FE16D0" w:rsidRDefault="00AA64B2" w:rsidP="00AA64B2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６</w:t>
      </w:r>
      <w:r w:rsidR="009C7E0F" w:rsidRPr="00FE16D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5AD643B9" w14:textId="77777777" w:rsidR="009C7E0F" w:rsidRPr="00FE16D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(</w:t>
      </w:r>
      <w:r w:rsidRPr="00FE16D0">
        <w:rPr>
          <w:rFonts w:ascii="BIZ UD明朝 Medium" w:eastAsia="BIZ UD明朝 Medium" w:hAnsi="BIZ UD明朝 Medium"/>
        </w:rPr>
        <w:t>1</w:t>
      </w:r>
      <w:r w:rsidRPr="00FE16D0">
        <w:rPr>
          <w:rFonts w:ascii="BIZ UD明朝 Medium" w:eastAsia="BIZ UD明朝 Medium" w:hAnsi="BIZ UD明朝 Medium" w:hint="eastAsia"/>
        </w:rPr>
        <w:t>) 研究主題</w:t>
      </w:r>
    </w:p>
    <w:p w14:paraId="68F0F06A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7E43F509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101C550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29F5CF39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561B789A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76EE7CF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63C10F4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9632D98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</w:t>
      </w:r>
      <w:r w:rsidRPr="00FE16D0">
        <w:rPr>
          <w:rFonts w:ascii="BIZ UD明朝 Medium" w:eastAsia="BIZ UD明朝 Medium" w:hAnsi="BIZ UD明朝 Medium"/>
        </w:rPr>
        <w:t>3</w:t>
      </w:r>
      <w:r w:rsidRPr="00FE16D0">
        <w:rPr>
          <w:rFonts w:ascii="BIZ UD明朝 Medium" w:eastAsia="BIZ UD明朝 Medium" w:hAnsi="BIZ UD明朝 Medium" w:hint="eastAsia"/>
        </w:rPr>
        <w:t>) 研究のスケジュール</w:t>
      </w:r>
    </w:p>
    <w:p w14:paraId="2CD8E89A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18602142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AE8952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07ADD6A7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331078F8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19FD93B1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</w:p>
    <w:p w14:paraId="3017BFB9" w14:textId="77777777" w:rsidR="009C7E0F" w:rsidRPr="00FE16D0" w:rsidRDefault="009C7E0F" w:rsidP="009C7E0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1A22EE8E" w14:textId="77777777" w:rsidR="007C0E93" w:rsidRPr="00FE16D0" w:rsidRDefault="007C0E93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92688F7" w14:textId="77777777" w:rsidR="007C0E93" w:rsidRPr="00FE16D0" w:rsidRDefault="007C0E93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sectPr w:rsidR="007C0E93" w:rsidRPr="00FE16D0" w:rsidSect="00605C2D">
      <w:footerReference w:type="even" r:id="rId12"/>
      <w:footerReference w:type="default" r:id="rId13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72BD" w14:textId="77777777" w:rsidR="00657D20" w:rsidRDefault="00657D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14:paraId="2FCCB991" w14:textId="77777777" w:rsidR="00657D20" w:rsidRDefault="00657D2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AC13" w14:textId="1C7979A2" w:rsidR="00657D20" w:rsidRDefault="00657D20">
    <w:pPr>
      <w:pStyle w:val="a6"/>
      <w:jc w:val="center"/>
    </w:pPr>
  </w:p>
  <w:p w14:paraId="1C0934E3" w14:textId="77777777" w:rsidR="00657D20" w:rsidRDefault="00657D2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C7117" w14:textId="77777777" w:rsidR="00657D20" w:rsidRDefault="00657D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B45F1" w14:textId="77777777" w:rsidR="00657D20" w:rsidRDefault="00657D20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313B" w14:textId="77777777" w:rsidR="00657D20" w:rsidRDefault="00657D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1 -</w:t>
    </w:r>
    <w:r>
      <w:rPr>
        <w:rStyle w:val="a8"/>
      </w:rPr>
      <w:fldChar w:fldCharType="end"/>
    </w:r>
  </w:p>
  <w:p w14:paraId="7C0E8576" w14:textId="77777777" w:rsidR="00657D20" w:rsidRDefault="00657D20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4133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57D20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036A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05FB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0F06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0EBC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2C87"/>
    <w:rsid w:val="00F0552F"/>
    <w:rsid w:val="00F07B92"/>
    <w:rsid w:val="00F07ECF"/>
    <w:rsid w:val="00F12E8D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657D20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8</cp:revision>
  <cp:lastPrinted>2025-02-20T06:25:00Z</cp:lastPrinted>
  <dcterms:created xsi:type="dcterms:W3CDTF">2021-03-03T12:42:00Z</dcterms:created>
  <dcterms:modified xsi:type="dcterms:W3CDTF">2026-03-05T01:49:00Z</dcterms:modified>
</cp:coreProperties>
</file>